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520176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F0AE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A27096" w:rsidRPr="00885B63" w:rsidRDefault="00520176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</w:t>
      </w:r>
      <w:r w:rsidR="00A27096"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Table:</w:t>
      </w:r>
    </w:p>
    <w:p w:rsidR="00A27096" w:rsidRPr="00596E45" w:rsidRDefault="00A27096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o</w:t>
            </w:r>
          </w:p>
        </w:tc>
        <w:tc>
          <w:tcPr>
            <w:tcW w:w="1927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ame</w:t>
            </w:r>
          </w:p>
        </w:tc>
        <w:tc>
          <w:tcPr>
            <w:tcW w:w="1409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releaseyear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olay</w:t>
            </w:r>
          </w:p>
        </w:tc>
        <w:tc>
          <w:tcPr>
            <w:tcW w:w="1409" w:type="dxa"/>
          </w:tcPr>
          <w:p w:rsidR="00A27096" w:rsidRPr="00885B63" w:rsidRDefault="001C2B48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2B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5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n</w:t>
            </w:r>
          </w:p>
        </w:tc>
        <w:tc>
          <w:tcPr>
            <w:tcW w:w="1409" w:type="dxa"/>
          </w:tcPr>
          <w:p w:rsidR="00A27096" w:rsidRPr="00885B63" w:rsidRDefault="004307CF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07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8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B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stana</w:t>
            </w:r>
          </w:p>
        </w:tc>
        <w:tc>
          <w:tcPr>
            <w:tcW w:w="1409" w:type="dxa"/>
          </w:tcPr>
          <w:p w:rsidR="00A27096" w:rsidRPr="00885B63" w:rsidRDefault="00072CF8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2C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5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an</w:t>
            </w:r>
          </w:p>
        </w:tc>
        <w:tc>
          <w:tcPr>
            <w:tcW w:w="1409" w:type="dxa"/>
          </w:tcPr>
          <w:p w:rsidR="00A27096" w:rsidRPr="00885B63" w:rsidRDefault="00A65BA6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5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</w:t>
            </w:r>
          </w:p>
        </w:tc>
      </w:tr>
      <w:tr w:rsidR="00BD3D62" w:rsidRPr="00885B63" w:rsidTr="00A27096">
        <w:trPr>
          <w:trHeight w:val="267"/>
        </w:trPr>
        <w:tc>
          <w:tcPr>
            <w:tcW w:w="1292" w:type="dxa"/>
          </w:tcPr>
          <w:p w:rsidR="00BD3D62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BD3D62" w:rsidRPr="00A65BA6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Khel </w:t>
            </w:r>
            <w:proofErr w:type="spellStart"/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el</w:t>
            </w:r>
            <w:proofErr w:type="spellEnd"/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ein</w:t>
            </w:r>
          </w:p>
        </w:tc>
        <w:tc>
          <w:tcPr>
            <w:tcW w:w="1409" w:type="dxa"/>
          </w:tcPr>
          <w:p w:rsidR="00BD3D62" w:rsidRPr="00A65BA6" w:rsidRDefault="00BD3D62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5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Pr="00885B63" w:rsidRDefault="00520176" w:rsidP="00A27096">
      <w:pPr>
        <w:spacing w:after="0"/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>Team</w:t>
      </w:r>
      <w:r w:rsidR="00A27096" w:rsidRPr="00885B63"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 xml:space="preserve"> Table:</w:t>
      </w:r>
    </w:p>
    <w:p w:rsidR="003D2226" w:rsidRDefault="003D222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520176" w:rsidRPr="00885B63" w:rsidTr="001432BD">
        <w:trPr>
          <w:trHeight w:val="267"/>
        </w:trPr>
        <w:tc>
          <w:tcPr>
            <w:tcW w:w="1292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o</w:t>
            </w:r>
          </w:p>
        </w:tc>
        <w:tc>
          <w:tcPr>
            <w:tcW w:w="1927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ame</w:t>
            </w:r>
          </w:p>
        </w:tc>
        <w:tc>
          <w:tcPr>
            <w:tcW w:w="1409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ype</w:t>
            </w:r>
          </w:p>
        </w:tc>
      </w:tr>
      <w:tr w:rsidR="00520176" w:rsidRPr="00885B63" w:rsidTr="001432BD">
        <w:trPr>
          <w:trHeight w:val="258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harmendra</w:t>
            </w:r>
          </w:p>
        </w:tc>
        <w:tc>
          <w:tcPr>
            <w:tcW w:w="1409" w:type="dxa"/>
          </w:tcPr>
          <w:p w:rsidR="00520176" w:rsidRPr="00AC44B3" w:rsidRDefault="003560D9" w:rsidP="003560D9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1C2B48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  <w:tr w:rsidR="00520176" w:rsidRPr="00885B63" w:rsidTr="001432BD">
        <w:trPr>
          <w:trHeight w:val="258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mitabh Bachchan</w:t>
            </w:r>
          </w:p>
        </w:tc>
        <w:tc>
          <w:tcPr>
            <w:tcW w:w="1409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520176" w:rsidRPr="00AC6855" w:rsidTr="001432BD">
        <w:trPr>
          <w:trHeight w:val="267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ema Malini</w:t>
            </w:r>
          </w:p>
        </w:tc>
        <w:tc>
          <w:tcPr>
            <w:tcW w:w="1409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520176" w:rsidRPr="00885B63" w:rsidTr="001432BD">
        <w:trPr>
          <w:trHeight w:val="267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ya Bhaduri</w:t>
            </w:r>
          </w:p>
        </w:tc>
        <w:tc>
          <w:tcPr>
            <w:tcW w:w="1409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37347" w:rsidRPr="00AC44B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Zeenat Aman</w:t>
            </w:r>
          </w:p>
        </w:tc>
        <w:tc>
          <w:tcPr>
            <w:tcW w:w="1409" w:type="dxa"/>
          </w:tcPr>
          <w:p w:rsidR="00337347" w:rsidRPr="00AC44B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337347" w:rsidRPr="00AC44B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trughan Sinha</w:t>
            </w:r>
          </w:p>
        </w:tc>
        <w:tc>
          <w:tcPr>
            <w:tcW w:w="1409" w:type="dxa"/>
          </w:tcPr>
          <w:p w:rsidR="00337347" w:rsidRPr="00AC44B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:rsidR="00337347" w:rsidRPr="00AC44B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 Khosla</w:t>
            </w:r>
          </w:p>
        </w:tc>
        <w:tc>
          <w:tcPr>
            <w:tcW w:w="1409" w:type="dxa"/>
          </w:tcPr>
          <w:p w:rsidR="00337347" w:rsidRPr="00AC44B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:rsidR="00337347" w:rsidRPr="00AC44B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mesh Sippy</w:t>
            </w:r>
          </w:p>
        </w:tc>
        <w:tc>
          <w:tcPr>
            <w:tcW w:w="1409" w:type="dxa"/>
          </w:tcPr>
          <w:p w:rsidR="00337347" w:rsidRPr="00AC44B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337347" w:rsidRPr="00AC44B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shi Kapoor</w:t>
            </w:r>
          </w:p>
        </w:tc>
        <w:tc>
          <w:tcPr>
            <w:tcW w:w="1409" w:type="dxa"/>
          </w:tcPr>
          <w:p w:rsidR="00337347" w:rsidRPr="00AC44B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veen Babi</w:t>
            </w:r>
          </w:p>
        </w:tc>
        <w:tc>
          <w:tcPr>
            <w:tcW w:w="1409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indiya Goswami</w:t>
            </w:r>
          </w:p>
        </w:tc>
        <w:tc>
          <w:tcPr>
            <w:tcW w:w="1409" w:type="dxa"/>
          </w:tcPr>
          <w:p w:rsidR="00337347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3F5982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ress</w:t>
            </w:r>
          </w:p>
        </w:tc>
      </w:tr>
      <w:tr w:rsidR="005E6785" w:rsidRPr="00885B63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. P. Sippy</w:t>
            </w:r>
          </w:p>
        </w:tc>
        <w:tc>
          <w:tcPr>
            <w:tcW w:w="1409" w:type="dxa"/>
          </w:tcPr>
          <w:p w:rsidR="005E6785" w:rsidRPr="00AC44B3" w:rsidRDefault="005E6785" w:rsidP="005E6785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er</w:t>
            </w:r>
          </w:p>
        </w:tc>
      </w:tr>
      <w:tr w:rsidR="005E6785" w:rsidRPr="00AC6855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riman Irani</w:t>
            </w:r>
          </w:p>
        </w:tc>
        <w:tc>
          <w:tcPr>
            <w:tcW w:w="1409" w:type="dxa"/>
          </w:tcPr>
          <w:p w:rsidR="005E6785" w:rsidRPr="00AC44B3" w:rsidRDefault="005E6785"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er</w:t>
            </w:r>
          </w:p>
        </w:tc>
      </w:tr>
      <w:tr w:rsidR="005E6785" w:rsidRPr="00885B63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ash Johar</w:t>
            </w:r>
          </w:p>
        </w:tc>
        <w:tc>
          <w:tcPr>
            <w:tcW w:w="1409" w:type="dxa"/>
          </w:tcPr>
          <w:p w:rsidR="005E6785" w:rsidRPr="00AC44B3" w:rsidRDefault="00BC5BBA" w:rsidP="004C2992"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5E6785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er</w:t>
            </w:r>
          </w:p>
        </w:tc>
      </w:tr>
      <w:tr w:rsidR="000775E6" w:rsidRPr="00885B63" w:rsidTr="001432BD">
        <w:trPr>
          <w:trHeight w:val="267"/>
        </w:trPr>
        <w:tc>
          <w:tcPr>
            <w:tcW w:w="1292" w:type="dxa"/>
          </w:tcPr>
          <w:p w:rsidR="000775E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:rsidR="000775E6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</w:t>
            </w:r>
            <w:r w:rsidRP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 Singh</w:t>
            </w:r>
          </w:p>
        </w:tc>
        <w:tc>
          <w:tcPr>
            <w:tcW w:w="1409" w:type="dxa"/>
          </w:tcPr>
          <w:p w:rsidR="000775E6" w:rsidRDefault="000775E6">
            <w:r w:rsidRPr="00A946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0775E6" w:rsidRPr="00885B63" w:rsidTr="001432BD">
        <w:trPr>
          <w:trHeight w:val="267"/>
        </w:trPr>
        <w:tc>
          <w:tcPr>
            <w:tcW w:w="1292" w:type="dxa"/>
          </w:tcPr>
          <w:p w:rsidR="000775E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:rsidR="000775E6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jol</w:t>
            </w:r>
          </w:p>
        </w:tc>
        <w:tc>
          <w:tcPr>
            <w:tcW w:w="1409" w:type="dxa"/>
          </w:tcPr>
          <w:p w:rsidR="000775E6" w:rsidRDefault="000775E6">
            <w:r w:rsidRPr="00A946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BC5BBA" w:rsidRPr="00885B63" w:rsidTr="001432BD">
        <w:trPr>
          <w:trHeight w:val="267"/>
        </w:trPr>
        <w:tc>
          <w:tcPr>
            <w:tcW w:w="1292" w:type="dxa"/>
          </w:tcPr>
          <w:p w:rsidR="00BC5BBA" w:rsidRDefault="00BC5BBA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:rsidR="00BC5BBA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jay Devgan</w:t>
            </w:r>
          </w:p>
        </w:tc>
        <w:tc>
          <w:tcPr>
            <w:tcW w:w="1409" w:type="dxa"/>
          </w:tcPr>
          <w:p w:rsidR="00BC5BBA" w:rsidRDefault="00BD3D62" w:rsidP="00BD3D6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vi Malhotra</w:t>
            </w:r>
          </w:p>
        </w:tc>
        <w:tc>
          <w:tcPr>
            <w:tcW w:w="1409" w:type="dxa"/>
          </w:tcPr>
          <w:p w:rsidR="00BD3D62" w:rsidRDefault="00A66503" w:rsidP="004C299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e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BD3D62" w:rsidRP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ishi Kapoor</w:t>
            </w:r>
          </w:p>
        </w:tc>
        <w:tc>
          <w:tcPr>
            <w:tcW w:w="1409" w:type="dxa"/>
          </w:tcPr>
          <w:p w:rsidR="00BD3D62" w:rsidRDefault="00BD3D62">
            <w:r w:rsidRPr="00C4173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BD3D62" w:rsidRP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kesh Roshan</w:t>
            </w:r>
          </w:p>
        </w:tc>
        <w:tc>
          <w:tcPr>
            <w:tcW w:w="1409" w:type="dxa"/>
          </w:tcPr>
          <w:p w:rsidR="00BD3D62" w:rsidRDefault="00A66503"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BD3D62" w:rsidRPr="00C4173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712F1C" w:rsidRPr="00885B63" w:rsidRDefault="00712F1C" w:rsidP="00712F1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_Team</w:t>
      </w:r>
      <w:r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Table:</w:t>
      </w:r>
    </w:p>
    <w:p w:rsidR="00712F1C" w:rsidRDefault="00712F1C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712F1C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27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o</w:t>
            </w:r>
          </w:p>
        </w:tc>
        <w:tc>
          <w:tcPr>
            <w:tcW w:w="1409" w:type="dxa"/>
          </w:tcPr>
          <w:p w:rsidR="00712F1C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o</w:t>
            </w:r>
          </w:p>
        </w:tc>
      </w:tr>
      <w:tr w:rsidR="00712F1C" w:rsidRPr="00885B63" w:rsidTr="001432BD">
        <w:trPr>
          <w:trHeight w:val="258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2F1C" w:rsidRPr="00885B63" w:rsidTr="001432BD">
        <w:trPr>
          <w:trHeight w:val="258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337347" w:rsidRPr="00885B6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:rsidR="00337347" w:rsidRPr="00885B6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37347" w:rsidRPr="00885B6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F5982" w:rsidRPr="00885B63" w:rsidTr="001432BD">
        <w:trPr>
          <w:trHeight w:val="267"/>
        </w:trPr>
        <w:tc>
          <w:tcPr>
            <w:tcW w:w="1292" w:type="dxa"/>
          </w:tcPr>
          <w:p w:rsidR="003F5982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:rsidR="003F5982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F5982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66503" w:rsidRPr="00885B63" w:rsidTr="001432BD">
        <w:trPr>
          <w:trHeight w:val="267"/>
        </w:trPr>
        <w:tc>
          <w:tcPr>
            <w:tcW w:w="1292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27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972837" w:rsidRDefault="00972837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905AE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5A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count the number of movies in which 'Amitabh Bachchan' has acted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C4099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9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SQL statement to display the movie details having more than </w:t>
      </w:r>
      <w:r w:rsidR="00647C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  <w:r w:rsidRPr="00C409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ember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E158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58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all movies of "Amitabh Bachchan" starting with letter 'D'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6D0765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07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all movies of "Amitabh Bachchan" that are released between the years 1978 and 1980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5F37B6" w:rsidRDefault="00385F1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85F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actor wise list of movies along with release year &amp; movie nam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92D9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2D9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display producer name and number of movie did by this produc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622F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display all the team members of ‘SHAAN’ movi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33F4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display the movie name and count how many members are working for each movi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663CC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query to display movie name, member name, and member type for the movie </w:t>
      </w:r>
      <w:r w:rsidRPr="00F047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Khel Khel Mein’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AC44B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</w:t>
      </w:r>
      <w:r w:rsid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atement which display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member name who has worked with </w:t>
      </w:r>
      <w:r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Amitabh Bachchan’</w:t>
      </w:r>
      <w:r w:rsidR="00966F9B"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F604F1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the member name</w:t>
      </w:r>
      <w:r w:rsidR="00F01F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at are actors and find in how many movies they have worked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0F47BD" w:rsidRDefault="00F01FC3" w:rsidP="00C81A6B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hat displays the movie name</w:t>
      </w:r>
      <w:r w:rsidR="000F47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producer is</w:t>
      </w:r>
      <w:r w:rsidR="000F47BD" w:rsidRPr="000F47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‘G. P. Sippy’</w:t>
      </w: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3362C3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query to display the movie details which was released in the year 1980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member names who are actress and has worked with </w:t>
      </w:r>
      <w:r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Amitabh Bachchan’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C33B9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count in how many movie ‘</w:t>
      </w:r>
      <w:r w:rsidRPr="00C33B9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mitabh Bachcha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 has worked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C81A6B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movie, team, movie_</w:t>
      </w:r>
      <w:r w:rsidR="00EE125F"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ovie.mvno = movie_team.mvno and team.memberno = movie_team.memberno and membername ='Amitabh Bachchan';</w:t>
      </w:r>
    </w:p>
    <w:p w:rsidR="002550B0" w:rsidRPr="00266D64" w:rsidRDefault="00266D64" w:rsidP="00266D64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463137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ovie.* from movie, team, movie_</w:t>
      </w:r>
      <w:r w:rsidR="0014399B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="00463137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ovie.mvno = movie_team.mvno and team.memberno=movie_team.memberno group by movie.mvno, movie.mvname, releaseyear having count(*) &gt; </w:t>
      </w:r>
      <w:r w:rsidR="00647C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</w:p>
    <w:p w:rsidR="00C81A6B" w:rsidRPr="00F20476" w:rsidRDefault="00F20476" w:rsidP="00F2047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04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mvname like 'D%';</w:t>
      </w:r>
    </w:p>
    <w:p w:rsidR="00C81A6B" w:rsidRDefault="00937C42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37C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releaseyear between 1978 and 1980;</w:t>
      </w:r>
    </w:p>
    <w:p w:rsidR="00C81A6B" w:rsidRDefault="00992A1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92A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vname, membername, releaseyear from movie, team, movie_team where movie.mvno = movie_team.mvno and team.memberno = movie_team.memberno order by membername;</w:t>
      </w:r>
    </w:p>
    <w:p w:rsidR="00C81A6B" w:rsidRDefault="00326A74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embername, count(*) from team, movie_team where team.memberno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_team.memberno and membertype='producer' group by membername;</w:t>
      </w:r>
    </w:p>
    <w:p w:rsidR="00C81A6B" w:rsidRDefault="00EC11CD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embername from team, movie, movie_team where movie.mvno = movie_team.mvno and team.memberno = movie_team.memberno and mv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Sholay';</w:t>
      </w:r>
    </w:p>
    <w:p w:rsidR="00C81A6B" w:rsidRDefault="00745E6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745E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, count(*) from team, movie, movie_team where movie.mvno = movie_team.mvno and team.memberno = movie_team.memberno group by mvname;</w:t>
      </w:r>
    </w:p>
    <w:p w:rsidR="00C81A6B" w:rsidRDefault="00663CC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ember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emberType from team, movie, movie_team where movie.mvno = movie_team.mvno and team.memberno = movie_team.memberno and mvname = 'khel khel mein';</w:t>
      </w:r>
    </w:p>
    <w:p w:rsidR="00C81A6B" w:rsidRDefault="00AC6855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C68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membername from team, movie_team where team.memberno = movie_team.memberno and movie_team.mvno in (select mvno from team, movie_team where team.memberno = movie_team.memberno and membername = 'Amitabh Bachchan') and membername &lt;&gt; 'Amitabh Bachchan';</w:t>
      </w:r>
    </w:p>
    <w:p w:rsidR="00C81A6B" w:rsidRDefault="00F604F1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F604F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embername, count(*) from team, movie_team where team.memberno = movie_team.memberno and membertype = 'actor' group by membername;</w:t>
      </w:r>
    </w:p>
    <w:p w:rsidR="00C81A6B" w:rsidRDefault="00F01F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F01F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 from movie, team, movie_team where movie.mvno = movie_team.mvno and team.memberno = movie_team.memberno and membertype = 'producer' and membername = 'G. P. Sippy';</w:t>
      </w:r>
    </w:p>
    <w:p w:rsidR="00C81A6B" w:rsidRDefault="003362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3362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movie where releaseyear = 1980;</w:t>
      </w:r>
    </w:p>
    <w:p w:rsidR="00C81A6B" w:rsidRDefault="004E09E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09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type = 'actress';</w:t>
      </w:r>
    </w:p>
    <w:p w:rsidR="00326A74" w:rsidRDefault="00600CB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from team, movie_team where team.memberno = movie_team.memberno and team. Membername = 'Amitabh Bachchan';</w:t>
      </w:r>
    </w:p>
    <w:p w:rsidR="00A27096" w:rsidRDefault="00A27096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A27096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83" w:rsidRDefault="00A33F83" w:rsidP="00BE0FCA">
      <w:pPr>
        <w:spacing w:after="0" w:line="240" w:lineRule="auto"/>
      </w:pPr>
      <w:r>
        <w:separator/>
      </w:r>
    </w:p>
  </w:endnote>
  <w:endnote w:type="continuationSeparator" w:id="1">
    <w:p w:rsidR="00A33F83" w:rsidRDefault="00A33F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83" w:rsidRDefault="00A33F83" w:rsidP="00BE0FCA">
      <w:pPr>
        <w:spacing w:after="0" w:line="240" w:lineRule="auto"/>
      </w:pPr>
      <w:r>
        <w:separator/>
      </w:r>
    </w:p>
  </w:footnote>
  <w:footnote w:type="continuationSeparator" w:id="1">
    <w:p w:rsidR="00A33F83" w:rsidRDefault="00A33F8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6281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376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26A74"/>
    <w:rsid w:val="00333081"/>
    <w:rsid w:val="00333395"/>
    <w:rsid w:val="003362C3"/>
    <w:rsid w:val="00337347"/>
    <w:rsid w:val="00337843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0AE9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5470"/>
    <w:rsid w:val="00DF6D9B"/>
    <w:rsid w:val="00E00537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F01FC3"/>
    <w:rsid w:val="00F04738"/>
    <w:rsid w:val="00F071B2"/>
    <w:rsid w:val="00F13531"/>
    <w:rsid w:val="00F20476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72</cp:revision>
  <cp:lastPrinted>2018-09-18T02:15:00Z</cp:lastPrinted>
  <dcterms:created xsi:type="dcterms:W3CDTF">2017-11-08T07:10:00Z</dcterms:created>
  <dcterms:modified xsi:type="dcterms:W3CDTF">2019-04-05T04:55:00Z</dcterms:modified>
</cp:coreProperties>
</file>